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28BA" w14:textId="759E230F" w:rsidR="00FB5A6B" w:rsidRDefault="00FB5A6B" w:rsidP="00FB5A6B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B69FC0F" w14:textId="238AAE48" w:rsidR="003F52BE" w:rsidRDefault="003F52BE" w:rsidP="00661EFC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ЗВЕЩЕНИЕ№ </w:t>
      </w:r>
      <w:r w:rsidR="009C7D7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</w:t>
      </w:r>
      <w:r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К/2022 </w:t>
      </w:r>
    </w:p>
    <w:p w14:paraId="5C27BE5B" w14:textId="081CFFEE" w:rsidR="009C7D7C" w:rsidRPr="009C7D7C" w:rsidRDefault="009C7D7C" w:rsidP="00C165B2">
      <w:pPr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bookmarkStart w:id="0" w:name="_Hlk103267325"/>
      <w:bookmarkStart w:id="1" w:name="_Hlk521485421"/>
      <w:bookmarkStart w:id="2" w:name="_Hlk521485595"/>
      <w:r w:rsidRPr="00C16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Pr="009C7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крытого конкурса </w:t>
      </w:r>
      <w:r w:rsidRPr="009C7D7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на право заключения договора</w:t>
      </w:r>
    </w:p>
    <w:bookmarkEnd w:id="0"/>
    <w:p w14:paraId="7BBE85AB" w14:textId="77777777" w:rsidR="009C7D7C" w:rsidRPr="009C7D7C" w:rsidRDefault="009C7D7C" w:rsidP="00C165B2">
      <w:pPr>
        <w:tabs>
          <w:tab w:val="center" w:pos="4819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ыполнение работ по строительству объектов:</w:t>
      </w:r>
    </w:p>
    <w:p w14:paraId="571ADE71" w14:textId="77777777" w:rsidR="009C7D7C" w:rsidRPr="009C7D7C" w:rsidRDefault="009C7D7C" w:rsidP="009C7D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D7C">
        <w:rPr>
          <w:rFonts w:ascii="Times New Roman" w:hAnsi="Times New Roman" w:cs="Times New Roman"/>
          <w:b/>
          <w:sz w:val="28"/>
          <w:szCs w:val="28"/>
        </w:rPr>
        <w:t>"Первый этап строительства объектов ОЭЗ ППТ «Липецк, расположенной в Елецком районе Липецкой области (</w:t>
      </w:r>
      <w:proofErr w:type="spellStart"/>
      <w:r w:rsidRPr="009C7D7C">
        <w:rPr>
          <w:rFonts w:ascii="Times New Roman" w:hAnsi="Times New Roman" w:cs="Times New Roman"/>
          <w:b/>
          <w:sz w:val="28"/>
          <w:szCs w:val="28"/>
        </w:rPr>
        <w:t>подэтап</w:t>
      </w:r>
      <w:proofErr w:type="spellEnd"/>
      <w:r w:rsidRPr="009C7D7C">
        <w:rPr>
          <w:rFonts w:ascii="Times New Roman" w:hAnsi="Times New Roman" w:cs="Times New Roman"/>
          <w:b/>
          <w:sz w:val="28"/>
          <w:szCs w:val="28"/>
        </w:rPr>
        <w:t xml:space="preserve"> 1.5)" в составе:</w:t>
      </w:r>
    </w:p>
    <w:p w14:paraId="3CD46F7D" w14:textId="77777777" w:rsidR="009C7D7C" w:rsidRPr="009C7D7C" w:rsidRDefault="009C7D7C" w:rsidP="009C7D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D7C">
        <w:rPr>
          <w:rFonts w:ascii="Times New Roman" w:hAnsi="Times New Roman" w:cs="Times New Roman"/>
          <w:b/>
          <w:sz w:val="28"/>
          <w:szCs w:val="28"/>
        </w:rPr>
        <w:t xml:space="preserve"> "Строительство автодороги и тротуаров на Елецком участке ОЭЗ ППТ Липецк (</w:t>
      </w:r>
      <w:proofErr w:type="spellStart"/>
      <w:r w:rsidRPr="009C7D7C">
        <w:rPr>
          <w:rFonts w:ascii="Times New Roman" w:hAnsi="Times New Roman" w:cs="Times New Roman"/>
          <w:b/>
          <w:sz w:val="28"/>
          <w:szCs w:val="28"/>
        </w:rPr>
        <w:t>подэтап</w:t>
      </w:r>
      <w:proofErr w:type="spellEnd"/>
      <w:r w:rsidRPr="009C7D7C">
        <w:rPr>
          <w:rFonts w:ascii="Times New Roman" w:hAnsi="Times New Roman" w:cs="Times New Roman"/>
          <w:b/>
          <w:sz w:val="28"/>
          <w:szCs w:val="28"/>
        </w:rPr>
        <w:t xml:space="preserve"> 1.5); "Строительство ограждения территории (</w:t>
      </w:r>
      <w:proofErr w:type="spellStart"/>
      <w:r w:rsidRPr="009C7D7C">
        <w:rPr>
          <w:rFonts w:ascii="Times New Roman" w:hAnsi="Times New Roman" w:cs="Times New Roman"/>
          <w:b/>
          <w:sz w:val="28"/>
          <w:szCs w:val="28"/>
        </w:rPr>
        <w:t>подэтап</w:t>
      </w:r>
      <w:proofErr w:type="spellEnd"/>
      <w:r w:rsidRPr="009C7D7C">
        <w:rPr>
          <w:rFonts w:ascii="Times New Roman" w:hAnsi="Times New Roman" w:cs="Times New Roman"/>
          <w:b/>
          <w:sz w:val="28"/>
          <w:szCs w:val="28"/>
        </w:rPr>
        <w:t xml:space="preserve"> 1.5)";</w:t>
      </w:r>
    </w:p>
    <w:p w14:paraId="3CC5F177" w14:textId="77777777" w:rsidR="009C7D7C" w:rsidRPr="009C7D7C" w:rsidRDefault="009C7D7C" w:rsidP="009C7D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D7C">
        <w:rPr>
          <w:rFonts w:ascii="Times New Roman" w:hAnsi="Times New Roman" w:cs="Times New Roman"/>
          <w:b/>
          <w:sz w:val="28"/>
          <w:szCs w:val="28"/>
        </w:rPr>
        <w:t xml:space="preserve"> "Строительство сетей наружного освещения (</w:t>
      </w:r>
      <w:proofErr w:type="spellStart"/>
      <w:r w:rsidRPr="009C7D7C">
        <w:rPr>
          <w:rFonts w:ascii="Times New Roman" w:hAnsi="Times New Roman" w:cs="Times New Roman"/>
          <w:b/>
          <w:sz w:val="28"/>
          <w:szCs w:val="28"/>
        </w:rPr>
        <w:t>подэтап</w:t>
      </w:r>
      <w:proofErr w:type="spellEnd"/>
      <w:r w:rsidRPr="009C7D7C">
        <w:rPr>
          <w:rFonts w:ascii="Times New Roman" w:hAnsi="Times New Roman" w:cs="Times New Roman"/>
          <w:b/>
          <w:sz w:val="28"/>
          <w:szCs w:val="28"/>
        </w:rPr>
        <w:t xml:space="preserve"> 1.5)".</w:t>
      </w:r>
    </w:p>
    <w:p w14:paraId="10CD4105" w14:textId="77777777" w:rsidR="009C7D7C" w:rsidRPr="009C7D7C" w:rsidRDefault="009C7D7C" w:rsidP="009C7D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D7C">
        <w:rPr>
          <w:rFonts w:ascii="Times New Roman" w:hAnsi="Times New Roman" w:cs="Times New Roman"/>
          <w:b/>
          <w:sz w:val="28"/>
          <w:szCs w:val="28"/>
        </w:rPr>
        <w:t xml:space="preserve">"Первый этап строительства объектов ОЭЗ ППТ «Липецк», расположенной в Елецком районе Липецкой области. </w:t>
      </w:r>
      <w:proofErr w:type="spellStart"/>
      <w:r w:rsidRPr="009C7D7C">
        <w:rPr>
          <w:rFonts w:ascii="Times New Roman" w:hAnsi="Times New Roman" w:cs="Times New Roman"/>
          <w:b/>
          <w:sz w:val="28"/>
          <w:szCs w:val="28"/>
        </w:rPr>
        <w:t>Подэтап</w:t>
      </w:r>
      <w:proofErr w:type="spellEnd"/>
      <w:r w:rsidRPr="009C7D7C">
        <w:rPr>
          <w:rFonts w:ascii="Times New Roman" w:hAnsi="Times New Roman" w:cs="Times New Roman"/>
          <w:b/>
          <w:sz w:val="28"/>
          <w:szCs w:val="28"/>
        </w:rPr>
        <w:t xml:space="preserve"> 1.4."  в составе:</w:t>
      </w:r>
    </w:p>
    <w:p w14:paraId="0FCF59FE" w14:textId="737D49C4" w:rsidR="00D66759" w:rsidRPr="00C165B2" w:rsidRDefault="009C7D7C" w:rsidP="009C7D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D7C">
        <w:rPr>
          <w:rFonts w:ascii="Times New Roman" w:hAnsi="Times New Roman" w:cs="Times New Roman"/>
          <w:b/>
          <w:sz w:val="28"/>
          <w:szCs w:val="28"/>
        </w:rPr>
        <w:t xml:space="preserve"> "Строительство автомобильной дороги (полукольцо) и тротуаров (</w:t>
      </w:r>
      <w:proofErr w:type="spellStart"/>
      <w:r w:rsidRPr="009C7D7C">
        <w:rPr>
          <w:rFonts w:ascii="Times New Roman" w:hAnsi="Times New Roman" w:cs="Times New Roman"/>
          <w:b/>
          <w:sz w:val="28"/>
          <w:szCs w:val="28"/>
        </w:rPr>
        <w:t>подэтап</w:t>
      </w:r>
      <w:proofErr w:type="spellEnd"/>
      <w:r w:rsidRPr="009C7D7C">
        <w:rPr>
          <w:rFonts w:ascii="Times New Roman" w:hAnsi="Times New Roman" w:cs="Times New Roman"/>
          <w:b/>
          <w:sz w:val="28"/>
          <w:szCs w:val="28"/>
        </w:rPr>
        <w:t xml:space="preserve"> 1.4)".  "Ограждение территории ОЭЗ в Елецком районе. КПП №3"</w:t>
      </w:r>
    </w:p>
    <w:p w14:paraId="669FD2C0" w14:textId="77777777" w:rsidR="00D03A78" w:rsidRPr="00563227" w:rsidRDefault="00D03A78" w:rsidP="009C7D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14:paraId="36971B08" w14:textId="77777777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1"/>
          <w:bookmarkEnd w:id="2"/>
          <w:p w14:paraId="20BC1BE6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14:paraId="6B8709FD" w14:textId="77777777"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A24333" w14:paraId="160CB68D" w14:textId="77777777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14:paraId="5DF4DFF1" w14:textId="77777777"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14:paraId="163FF8D2" w14:textId="77777777"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3942B8" w14:textId="77777777"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42C149B0" w14:textId="77777777"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0C34AB4C" w14:textId="77777777"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608A2251" w14:textId="0A8502A8" w:rsidR="00E62B0F" w:rsidRPr="00026A71" w:rsidRDefault="00D366A8" w:rsidP="007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026A71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  <w:r w:rsidR="003F52BE" w:rsidRPr="00026A71">
              <w:rPr>
                <w:rFonts w:ascii="Times New Roman" w:hAnsi="Times New Roman" w:cs="Times New Roman"/>
                <w:sz w:val="24"/>
                <w:szCs w:val="24"/>
              </w:rPr>
              <w:t xml:space="preserve">51-53-63 </w:t>
            </w:r>
            <w:r w:rsidR="00212E9B" w:rsidRPr="00026A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6D8E" w:rsidRPr="00026A71">
              <w:rPr>
                <w:rFonts w:ascii="Times New Roman" w:hAnsi="Times New Roman" w:cs="Times New Roman"/>
                <w:sz w:val="24"/>
                <w:szCs w:val="24"/>
              </w:rPr>
              <w:t>Маслова Лариса Николаевна</w:t>
            </w:r>
          </w:p>
          <w:p w14:paraId="5B9C4B97" w14:textId="08919BA8" w:rsidR="003C203B" w:rsidRPr="00486A88" w:rsidRDefault="00026A71" w:rsidP="00026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A71">
              <w:rPr>
                <w:rFonts w:ascii="Times New Roman" w:hAnsi="Times New Roman" w:cs="Times New Roman"/>
                <w:sz w:val="24"/>
                <w:szCs w:val="24"/>
              </w:rPr>
              <w:t xml:space="preserve">       (4742)</w:t>
            </w:r>
            <w:r w:rsidR="005448E9" w:rsidRPr="00986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A71">
              <w:rPr>
                <w:rFonts w:ascii="Times New Roman" w:hAnsi="Times New Roman" w:cs="Times New Roman"/>
                <w:sz w:val="24"/>
                <w:szCs w:val="24"/>
              </w:rPr>
              <w:t xml:space="preserve">51-53-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2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A71">
              <w:rPr>
                <w:rFonts w:ascii="Times New Roman" w:hAnsi="Times New Roman" w:cs="Times New Roman"/>
                <w:sz w:val="24"/>
                <w:szCs w:val="24"/>
              </w:rPr>
              <w:t>Смирнова Станислава Николаевна</w:t>
            </w:r>
          </w:p>
        </w:tc>
      </w:tr>
      <w:tr w:rsidR="009C7D7C" w:rsidRPr="00F57A18" w14:paraId="1C9F3777" w14:textId="77777777" w:rsidTr="00402D83">
        <w:trPr>
          <w:trHeight w:val="2383"/>
          <w:tblCellSpacing w:w="15" w:type="dxa"/>
        </w:trPr>
        <w:tc>
          <w:tcPr>
            <w:tcW w:w="3216" w:type="dxa"/>
            <w:vAlign w:val="center"/>
            <w:hideMark/>
          </w:tcPr>
          <w:p w14:paraId="00C3F8C6" w14:textId="77777777" w:rsidR="009C7D7C" w:rsidRPr="00F57A18" w:rsidRDefault="009C7D7C" w:rsidP="009C7D7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. Предмет договора с указанием количества поставляемого товара, объема выполня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, краткое описание предмета закупки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BCD5" w14:textId="3697D3EB" w:rsidR="00395735" w:rsidRPr="00395735" w:rsidRDefault="00395735" w:rsidP="00395735">
            <w:pPr>
              <w:tabs>
                <w:tab w:val="center" w:pos="48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1102215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9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ение работ по строительству объектов: </w:t>
            </w:r>
          </w:p>
          <w:p w14:paraId="63B67FF1" w14:textId="77777777" w:rsidR="00271B81" w:rsidRDefault="00395735" w:rsidP="003957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735">
              <w:rPr>
                <w:rFonts w:ascii="Times New Roman" w:hAnsi="Times New Roman" w:cs="Times New Roman"/>
                <w:sz w:val="24"/>
                <w:szCs w:val="24"/>
              </w:rPr>
              <w:t>"Первый этап строительства объектов ОЭЗ ППТ «Липецк», расположенной в Елецком районе Липецкой области (</w:t>
            </w:r>
            <w:proofErr w:type="spellStart"/>
            <w:r w:rsidRPr="00395735">
              <w:rPr>
                <w:rFonts w:ascii="Times New Roman" w:hAnsi="Times New Roman" w:cs="Times New Roman"/>
                <w:sz w:val="24"/>
                <w:szCs w:val="24"/>
              </w:rPr>
              <w:t>подэтап</w:t>
            </w:r>
            <w:proofErr w:type="spellEnd"/>
            <w:r w:rsidRPr="00395735">
              <w:rPr>
                <w:rFonts w:ascii="Times New Roman" w:hAnsi="Times New Roman" w:cs="Times New Roman"/>
                <w:sz w:val="24"/>
                <w:szCs w:val="24"/>
              </w:rPr>
              <w:t xml:space="preserve"> 1.5)" в составе: "Строительство автодороги и тротуаров на Елецком участке ОЭЗ ППТ «Липецк» (</w:t>
            </w:r>
            <w:proofErr w:type="spellStart"/>
            <w:r w:rsidRPr="00395735">
              <w:rPr>
                <w:rFonts w:ascii="Times New Roman" w:hAnsi="Times New Roman" w:cs="Times New Roman"/>
                <w:sz w:val="24"/>
                <w:szCs w:val="24"/>
              </w:rPr>
              <w:t>подэтап</w:t>
            </w:r>
            <w:proofErr w:type="spellEnd"/>
            <w:r w:rsidRPr="00395735">
              <w:rPr>
                <w:rFonts w:ascii="Times New Roman" w:hAnsi="Times New Roman" w:cs="Times New Roman"/>
                <w:sz w:val="24"/>
                <w:szCs w:val="24"/>
              </w:rPr>
              <w:t xml:space="preserve"> 1.5); "Строительство ограждения территории (</w:t>
            </w:r>
            <w:proofErr w:type="spellStart"/>
            <w:r w:rsidRPr="00395735">
              <w:rPr>
                <w:rFonts w:ascii="Times New Roman" w:hAnsi="Times New Roman" w:cs="Times New Roman"/>
                <w:sz w:val="24"/>
                <w:szCs w:val="24"/>
              </w:rPr>
              <w:t>подэтап</w:t>
            </w:r>
            <w:proofErr w:type="spellEnd"/>
            <w:r w:rsidRPr="00395735">
              <w:rPr>
                <w:rFonts w:ascii="Times New Roman" w:hAnsi="Times New Roman" w:cs="Times New Roman"/>
                <w:sz w:val="24"/>
                <w:szCs w:val="24"/>
              </w:rPr>
              <w:t xml:space="preserve"> 1.5)"; "Строительство сетей наружного освещения (</w:t>
            </w:r>
            <w:proofErr w:type="spellStart"/>
            <w:r w:rsidRPr="00395735">
              <w:rPr>
                <w:rFonts w:ascii="Times New Roman" w:hAnsi="Times New Roman" w:cs="Times New Roman"/>
                <w:sz w:val="24"/>
                <w:szCs w:val="24"/>
              </w:rPr>
              <w:t>подэтап</w:t>
            </w:r>
            <w:proofErr w:type="spellEnd"/>
            <w:r w:rsidRPr="00395735">
              <w:rPr>
                <w:rFonts w:ascii="Times New Roman" w:hAnsi="Times New Roman" w:cs="Times New Roman"/>
                <w:sz w:val="24"/>
                <w:szCs w:val="24"/>
              </w:rPr>
              <w:t xml:space="preserve"> 1.5)".</w:t>
            </w:r>
          </w:p>
          <w:p w14:paraId="151E0C20" w14:textId="6B572EFE" w:rsidR="00395735" w:rsidRDefault="00395735" w:rsidP="003957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735">
              <w:rPr>
                <w:rFonts w:ascii="Times New Roman" w:hAnsi="Times New Roman" w:cs="Times New Roman"/>
                <w:sz w:val="24"/>
                <w:szCs w:val="24"/>
              </w:rPr>
              <w:t xml:space="preserve">"Первый этап строительства объектов ОЭЗ ППТ «Липецк», расположенной в Елецком районе Липецкой области. </w:t>
            </w:r>
            <w:proofErr w:type="spellStart"/>
            <w:r w:rsidRPr="00395735">
              <w:rPr>
                <w:rFonts w:ascii="Times New Roman" w:hAnsi="Times New Roman" w:cs="Times New Roman"/>
                <w:sz w:val="24"/>
                <w:szCs w:val="24"/>
              </w:rPr>
              <w:t>Подэтап</w:t>
            </w:r>
            <w:proofErr w:type="spellEnd"/>
            <w:r w:rsidRPr="00395735">
              <w:rPr>
                <w:rFonts w:ascii="Times New Roman" w:hAnsi="Times New Roman" w:cs="Times New Roman"/>
                <w:sz w:val="24"/>
                <w:szCs w:val="24"/>
              </w:rPr>
              <w:t xml:space="preserve"> 1.4."  в составе: "Строительство автомобильной дороги (полукольцо) и тротуаров (</w:t>
            </w:r>
            <w:proofErr w:type="spellStart"/>
            <w:r w:rsidRPr="00395735">
              <w:rPr>
                <w:rFonts w:ascii="Times New Roman" w:hAnsi="Times New Roman" w:cs="Times New Roman"/>
                <w:sz w:val="24"/>
                <w:szCs w:val="24"/>
              </w:rPr>
              <w:t>подэтап</w:t>
            </w:r>
            <w:proofErr w:type="spellEnd"/>
            <w:r w:rsidRPr="00395735">
              <w:rPr>
                <w:rFonts w:ascii="Times New Roman" w:hAnsi="Times New Roman" w:cs="Times New Roman"/>
                <w:sz w:val="24"/>
                <w:szCs w:val="24"/>
              </w:rPr>
              <w:t xml:space="preserve"> 1.4)".  "Ограждение территории ОЭЗ в Елецком районе. КПП №3".</w:t>
            </w:r>
          </w:p>
          <w:p w14:paraId="0AB2BC70" w14:textId="77777777" w:rsidR="00271B81" w:rsidRPr="00395735" w:rsidRDefault="00271B81" w:rsidP="003957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3"/>
          <w:p w14:paraId="1A1C0B68" w14:textId="77777777" w:rsidR="009C7D7C" w:rsidRPr="001F21D7" w:rsidRDefault="009C7D7C" w:rsidP="009C7D7C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  <w:rPr>
                <w:u w:val="single"/>
              </w:rPr>
            </w:pPr>
            <w:r w:rsidRPr="002251CE">
              <w:rPr>
                <w:i/>
                <w:iCs/>
                <w:u w:val="single"/>
              </w:rPr>
              <w:t>Особенности строительства объекта с определением мощности</w:t>
            </w:r>
            <w:r w:rsidRPr="001F21D7">
              <w:rPr>
                <w:u w:val="single"/>
              </w:rPr>
              <w:t xml:space="preserve">:  </w:t>
            </w:r>
          </w:p>
          <w:p w14:paraId="40EE5B10" w14:textId="77777777" w:rsidR="009C7D7C" w:rsidRPr="002251CE" w:rsidRDefault="009C7D7C" w:rsidP="009C7D7C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</w:pPr>
            <w:r w:rsidRPr="002251CE">
              <w:t>Технические характеристики:</w:t>
            </w:r>
          </w:p>
          <w:p w14:paraId="13285D31" w14:textId="77777777" w:rsidR="009C7D7C" w:rsidRPr="002251CE" w:rsidRDefault="009C7D7C" w:rsidP="009C7D7C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</w:pPr>
            <w:proofErr w:type="spellStart"/>
            <w:r w:rsidRPr="002251CE">
              <w:t>Подэтап</w:t>
            </w:r>
            <w:proofErr w:type="spellEnd"/>
            <w:r w:rsidRPr="002251CE">
              <w:t xml:space="preserve"> 1.5:</w:t>
            </w:r>
          </w:p>
          <w:p w14:paraId="0E8BD541" w14:textId="77777777" w:rsidR="009C7D7C" w:rsidRPr="002251CE" w:rsidRDefault="009C7D7C" w:rsidP="009C7D7C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</w:pPr>
            <w:r w:rsidRPr="002251CE">
              <w:t xml:space="preserve">Автомобильная дорога №1 кат. </w:t>
            </w:r>
            <w:r w:rsidRPr="002251CE">
              <w:rPr>
                <w:lang w:val="en-US"/>
              </w:rPr>
              <w:t>II</w:t>
            </w:r>
            <w:r w:rsidRPr="002251CE">
              <w:t xml:space="preserve">в </w:t>
            </w:r>
            <w:r w:rsidRPr="002251CE">
              <w:rPr>
                <w:lang w:val="en-US"/>
              </w:rPr>
              <w:t>L</w:t>
            </w:r>
            <w:r w:rsidRPr="002251CE">
              <w:t>=528,2м шириной 9м с тротуаром и наружным освещением;</w:t>
            </w:r>
          </w:p>
          <w:p w14:paraId="2580D7C9" w14:textId="77777777" w:rsidR="009C7D7C" w:rsidRPr="002251CE" w:rsidRDefault="009C7D7C" w:rsidP="009C7D7C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</w:pPr>
            <w:r w:rsidRPr="002251CE">
              <w:t xml:space="preserve">Автомобильная дорога №2 кат. </w:t>
            </w:r>
            <w:r w:rsidRPr="002251CE">
              <w:rPr>
                <w:lang w:val="en-US"/>
              </w:rPr>
              <w:t>II</w:t>
            </w:r>
            <w:r w:rsidRPr="002251CE">
              <w:t xml:space="preserve">в </w:t>
            </w:r>
            <w:r w:rsidRPr="002251CE">
              <w:rPr>
                <w:lang w:val="en-US"/>
              </w:rPr>
              <w:t>L</w:t>
            </w:r>
            <w:r w:rsidRPr="002251CE">
              <w:t>=88,9м шириной 9м с наружным освещением;</w:t>
            </w:r>
          </w:p>
          <w:p w14:paraId="5AE30432" w14:textId="77777777" w:rsidR="009C7D7C" w:rsidRPr="002251CE" w:rsidRDefault="009C7D7C" w:rsidP="009C7D7C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</w:pPr>
            <w:r w:rsidRPr="002251CE">
              <w:t xml:space="preserve">Автомобильная дорога №3 кат. </w:t>
            </w:r>
            <w:r w:rsidRPr="002251CE">
              <w:rPr>
                <w:lang w:val="en-US"/>
              </w:rPr>
              <w:t>II</w:t>
            </w:r>
            <w:r w:rsidRPr="002251CE">
              <w:t xml:space="preserve">в </w:t>
            </w:r>
            <w:r w:rsidRPr="002251CE">
              <w:rPr>
                <w:lang w:val="en-US"/>
              </w:rPr>
              <w:t>L</w:t>
            </w:r>
            <w:r w:rsidRPr="002251CE">
              <w:t xml:space="preserve">=862,2 м шириной 7,5м с </w:t>
            </w:r>
            <w:r w:rsidRPr="002251CE">
              <w:lastRenderedPageBreak/>
              <w:t>наружным освещением;</w:t>
            </w:r>
          </w:p>
          <w:p w14:paraId="5224EB9F" w14:textId="77777777" w:rsidR="009C7D7C" w:rsidRPr="002251CE" w:rsidRDefault="009C7D7C" w:rsidP="009C7D7C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</w:pPr>
            <w:r w:rsidRPr="002251CE">
              <w:t xml:space="preserve">Автомобильная дорога (съезд на автомобильную стоянку) </w:t>
            </w:r>
            <w:r w:rsidRPr="002251CE">
              <w:rPr>
                <w:lang w:val="en-US"/>
              </w:rPr>
              <w:t>L</w:t>
            </w:r>
            <w:r w:rsidRPr="002251CE">
              <w:t>=25,1м шириной 7,5 м с наружным освещением;</w:t>
            </w:r>
          </w:p>
          <w:p w14:paraId="6D701D75" w14:textId="77777777" w:rsidR="009C7D7C" w:rsidRPr="002251CE" w:rsidRDefault="009C7D7C" w:rsidP="009C7D7C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</w:pPr>
            <w:r w:rsidRPr="002251CE">
              <w:t xml:space="preserve">Автомобильная дорога (1/2 кольцевой развязки) </w:t>
            </w:r>
            <w:r w:rsidRPr="002251CE">
              <w:rPr>
                <w:lang w:val="en-US"/>
              </w:rPr>
              <w:t>L</w:t>
            </w:r>
            <w:r w:rsidRPr="002251CE">
              <w:t>=83,5 м шириной 12,5 м с наружным освещением;</w:t>
            </w:r>
          </w:p>
          <w:p w14:paraId="01270486" w14:textId="77777777" w:rsidR="009C7D7C" w:rsidRPr="002251CE" w:rsidRDefault="009C7D7C" w:rsidP="009C7D7C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</w:pPr>
            <w:r w:rsidRPr="002251CE">
              <w:t>Автомобильная стоянка площадью 5,2478 га с наружным</w:t>
            </w:r>
            <w:r>
              <w:t xml:space="preserve"> </w:t>
            </w:r>
            <w:r w:rsidRPr="002251CE">
              <w:t>освещением;</w:t>
            </w:r>
          </w:p>
          <w:p w14:paraId="50E53543" w14:textId="77777777" w:rsidR="009C7D7C" w:rsidRPr="002251CE" w:rsidRDefault="009C7D7C" w:rsidP="009C7D7C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</w:pPr>
            <w:r w:rsidRPr="002251CE">
              <w:t>Дождевая канализация;</w:t>
            </w:r>
          </w:p>
          <w:p w14:paraId="0439281B" w14:textId="77777777" w:rsidR="009C7D7C" w:rsidRPr="002251CE" w:rsidRDefault="009C7D7C" w:rsidP="009C7D7C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</w:pPr>
            <w:r w:rsidRPr="002251CE">
              <w:t>Сети КЛ0,4кВ;</w:t>
            </w:r>
          </w:p>
          <w:p w14:paraId="1FC44DCE" w14:textId="77777777" w:rsidR="009C7D7C" w:rsidRPr="002251CE" w:rsidRDefault="009C7D7C" w:rsidP="009C7D7C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</w:pPr>
            <w:r w:rsidRPr="002251CE">
              <w:t>Сети связи;</w:t>
            </w:r>
          </w:p>
          <w:p w14:paraId="48E9A1F1" w14:textId="77777777" w:rsidR="009C7D7C" w:rsidRPr="002251CE" w:rsidRDefault="009C7D7C" w:rsidP="009C7D7C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</w:pPr>
            <w:r w:rsidRPr="002251CE">
              <w:t>Ограждение территории с системой периметральной охранной сигнализации;</w:t>
            </w:r>
          </w:p>
          <w:p w14:paraId="45F666AE" w14:textId="77777777" w:rsidR="009C7D7C" w:rsidRPr="002251CE" w:rsidRDefault="009C7D7C" w:rsidP="009C7D7C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</w:pPr>
            <w:r w:rsidRPr="002251CE">
              <w:t>СКУД;</w:t>
            </w:r>
          </w:p>
          <w:p w14:paraId="18CDE9AB" w14:textId="77777777" w:rsidR="009C7D7C" w:rsidRPr="002251CE" w:rsidRDefault="009C7D7C" w:rsidP="009C7D7C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</w:pPr>
            <w:r w:rsidRPr="002251CE">
              <w:t>Устройство санитарных блок-контейнеров;</w:t>
            </w:r>
          </w:p>
          <w:p w14:paraId="2E8A1166" w14:textId="77777777" w:rsidR="009C7D7C" w:rsidRPr="002251CE" w:rsidRDefault="009C7D7C" w:rsidP="009C7D7C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</w:pPr>
            <w:proofErr w:type="spellStart"/>
            <w:r w:rsidRPr="002251CE">
              <w:t>Подэтап</w:t>
            </w:r>
            <w:proofErr w:type="spellEnd"/>
            <w:r w:rsidRPr="002251CE">
              <w:t xml:space="preserve"> 1.4 полукольцо:</w:t>
            </w:r>
          </w:p>
          <w:p w14:paraId="01CA4C73" w14:textId="77777777" w:rsidR="009C7D7C" w:rsidRPr="002251CE" w:rsidRDefault="009C7D7C" w:rsidP="009C7D7C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</w:pPr>
            <w:r w:rsidRPr="002251CE">
              <w:t xml:space="preserve">Автомобильная дорога (1/2 кольцевой развязки) </w:t>
            </w:r>
            <w:r w:rsidRPr="002251CE">
              <w:rPr>
                <w:lang w:val="en-US"/>
              </w:rPr>
              <w:t>L</w:t>
            </w:r>
            <w:r w:rsidRPr="002251CE">
              <w:t>=98,15м, шириной 12,5м с наружным освещением;</w:t>
            </w:r>
          </w:p>
          <w:p w14:paraId="48E39BD0" w14:textId="77777777" w:rsidR="009C7D7C" w:rsidRPr="002251CE" w:rsidRDefault="009C7D7C" w:rsidP="009C7D7C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</w:pPr>
            <w:proofErr w:type="spellStart"/>
            <w:r w:rsidRPr="002251CE">
              <w:t>Подэтап</w:t>
            </w:r>
            <w:proofErr w:type="spellEnd"/>
            <w:r w:rsidRPr="002251CE">
              <w:t xml:space="preserve"> 1.4 тротуар:</w:t>
            </w:r>
          </w:p>
          <w:p w14:paraId="5EDD51B4" w14:textId="77777777" w:rsidR="009C7D7C" w:rsidRPr="002251CE" w:rsidRDefault="009C7D7C" w:rsidP="009C7D7C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</w:pPr>
            <w:r w:rsidRPr="002251CE">
              <w:t xml:space="preserve">Тротуар </w:t>
            </w:r>
            <w:r w:rsidRPr="002251CE">
              <w:rPr>
                <w:lang w:val="en-US"/>
              </w:rPr>
              <w:t>L</w:t>
            </w:r>
            <w:r w:rsidRPr="002251CE">
              <w:t>=2033,9м;</w:t>
            </w:r>
          </w:p>
          <w:p w14:paraId="6B9460BF" w14:textId="77777777" w:rsidR="009C7D7C" w:rsidRPr="002251CE" w:rsidRDefault="009C7D7C" w:rsidP="009C7D7C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</w:pPr>
            <w:r w:rsidRPr="002251CE">
              <w:t>Ограждение и КПП №3:</w:t>
            </w:r>
          </w:p>
          <w:p w14:paraId="365070FB" w14:textId="77777777" w:rsidR="009C7D7C" w:rsidRPr="002251CE" w:rsidRDefault="009C7D7C" w:rsidP="009C7D7C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</w:pPr>
            <w:r w:rsidRPr="002251CE">
              <w:t xml:space="preserve">Ограждение «ТЕХНА» </w:t>
            </w:r>
            <w:proofErr w:type="spellStart"/>
            <w:r w:rsidRPr="002251CE">
              <w:t>Пром</w:t>
            </w:r>
            <w:proofErr w:type="spellEnd"/>
            <w:r w:rsidRPr="002251CE">
              <w:t>;</w:t>
            </w:r>
          </w:p>
          <w:p w14:paraId="470B0EBF" w14:textId="7D0198D3" w:rsidR="009C7D7C" w:rsidRDefault="009C7D7C" w:rsidP="009C7D7C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</w:pPr>
            <w:r w:rsidRPr="002251CE">
              <w:t xml:space="preserve">КПП </w:t>
            </w:r>
            <w:proofErr w:type="spellStart"/>
            <w:r w:rsidRPr="002251CE">
              <w:t>блочно</w:t>
            </w:r>
            <w:proofErr w:type="spellEnd"/>
            <w:r w:rsidRPr="002251CE">
              <w:t>-модульный размером 6,0х2,43х2,6м.</w:t>
            </w:r>
          </w:p>
          <w:p w14:paraId="205FF74E" w14:textId="0E418CC2" w:rsidR="009C7D7C" w:rsidRPr="009C7D7C" w:rsidRDefault="009C7D7C" w:rsidP="009C7D7C">
            <w:pPr>
              <w:jc w:val="both"/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highlight w:val="yellow"/>
              </w:rPr>
            </w:pPr>
            <w:r w:rsidRPr="009C7D7C">
              <w:rPr>
                <w:rFonts w:ascii="Times New Roman" w:hAnsi="Times New Roman" w:cs="Times New Roman"/>
                <w:sz w:val="24"/>
                <w:szCs w:val="24"/>
              </w:rPr>
              <w:t>- в соответствии с настоящей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9C7D7C" w:rsidRPr="002263AD" w14:paraId="4A56EEE9" w14:textId="77777777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14:paraId="231F98B0" w14:textId="77777777" w:rsidR="009C7D7C" w:rsidRPr="002263AD" w:rsidRDefault="009C7D7C" w:rsidP="009C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173A28C9" w14:textId="77777777" w:rsidR="00D03A78" w:rsidRPr="00D03A78" w:rsidRDefault="00D03A78" w:rsidP="00D03A78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03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выполнения работ:</w:t>
            </w:r>
            <w:r w:rsidRPr="00D03A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ипецкая область, Елецкий район </w:t>
            </w:r>
          </w:p>
          <w:p w14:paraId="2D3B75D8" w14:textId="5804354C" w:rsidR="00D03A78" w:rsidRPr="00D03A78" w:rsidRDefault="00D03A78" w:rsidP="00D03A78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выполнения работ: </w:t>
            </w:r>
            <w:r w:rsidRPr="00D03A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даты заключения договора</w:t>
            </w:r>
            <w:r w:rsidRPr="00D03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30 декабря 2022 г. </w:t>
            </w:r>
          </w:p>
          <w:p w14:paraId="5D24BC9A" w14:textId="0BD71018" w:rsidR="00D03A78" w:rsidRPr="00D03A78" w:rsidRDefault="00D03A78" w:rsidP="00D03A78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выполнения</w:t>
            </w:r>
            <w:r w:rsidRPr="00D03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  <w:r w:rsidRPr="00D03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17DE6860" w14:textId="5C023235" w:rsidR="009C7D7C" w:rsidRPr="00D3375C" w:rsidRDefault="00D03A78" w:rsidP="00D03A78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jc w:val="both"/>
              <w:rPr>
                <w:b/>
              </w:rPr>
            </w:pPr>
            <w:r w:rsidRPr="00D03A78">
              <w:t>- в соответствии с настоящей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9C7D7C" w:rsidRPr="002263AD" w14:paraId="7CA5202A" w14:textId="77777777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14:paraId="041837CA" w14:textId="485CCF4B" w:rsidR="009C7D7C" w:rsidRPr="002263AD" w:rsidRDefault="009C7D7C" w:rsidP="009C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Pr="001740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Сведения о начальной (максимальной) цене договор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формула цены, и максимальное значение цены договора, либо цена единицы товара, работы, услуги и максимальное значение цены договора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6C066F74" w14:textId="77777777" w:rsidR="00D03A78" w:rsidRPr="00D03A78" w:rsidRDefault="009C7D7C" w:rsidP="00D03A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" w:name="_Hlk101351922"/>
            <w:bookmarkStart w:id="5" w:name="_Hlk162687"/>
            <w:bookmarkStart w:id="6" w:name="_Hlk76631719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bookmarkStart w:id="7" w:name="_Hlk105428210"/>
            <w:r w:rsidR="00D03A78" w:rsidRPr="00D03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  <w:p w14:paraId="4DEE986C" w14:textId="77777777" w:rsidR="00D03A78" w:rsidRPr="00D03A78" w:rsidRDefault="00D03A78" w:rsidP="00D03A78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 510 284 (</w:t>
            </w:r>
            <w:r w:rsidRPr="00D03A78">
              <w:rPr>
                <w:rFonts w:ascii="Times New Roman" w:hAnsi="Times New Roman" w:cs="Times New Roman"/>
                <w:b/>
                <w:sz w:val="24"/>
                <w:szCs w:val="24"/>
              </w:rPr>
              <w:t>четыреста шестьдесят четыре миллиона пятьсот десять тысяч двести восемьдесят четыре) руб.</w:t>
            </w:r>
            <w:r w:rsidRPr="00D03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 коп., в</w:t>
            </w:r>
            <w:r w:rsidRPr="00D03A78">
              <w:rPr>
                <w:rFonts w:ascii="Times New Roman" w:hAnsi="Times New Roman" w:cs="Times New Roman"/>
                <w:sz w:val="24"/>
                <w:szCs w:val="24"/>
              </w:rPr>
              <w:t>ключая налоги, сборы и платежи, установленные законодательством РФ.</w:t>
            </w:r>
          </w:p>
          <w:bookmarkEnd w:id="4"/>
          <w:bookmarkEnd w:id="7"/>
          <w:p w14:paraId="5CDA01DA" w14:textId="093249CA" w:rsidR="009C7D7C" w:rsidRPr="00060639" w:rsidRDefault="009C7D7C" w:rsidP="009C7D7C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 определена проектно- сметным методом в соответствии с Положением о закупках АО «ОЭЗ ППТ «Липец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20FD60" w14:textId="3880EDEA" w:rsidR="009C7D7C" w:rsidRPr="002263AD" w:rsidRDefault="009C7D7C" w:rsidP="009C7D7C">
            <w:pPr>
              <w:widowControl w:val="0"/>
              <w:suppressAutoHyphens/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 указано в Разделе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4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 закупке.</w:t>
            </w:r>
            <w:bookmarkEnd w:id="5"/>
            <w:bookmarkEnd w:id="6"/>
          </w:p>
        </w:tc>
      </w:tr>
      <w:tr w:rsidR="009C7D7C" w:rsidRPr="002263AD" w14:paraId="253678F2" w14:textId="77777777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14:paraId="65CFF8B8" w14:textId="77777777" w:rsidR="009C7D7C" w:rsidRPr="002263AD" w:rsidRDefault="009C7D7C" w:rsidP="009C7D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 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Срок, место и порядок предоставления конкурсной документации, размер, порядок и сроки внесения платы, взимаемой заказчиком за предоставление конкурсной документации, если такая плата установле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417BC5CC" w14:textId="555D2AFD" w:rsidR="009C7D7C" w:rsidRPr="009E342E" w:rsidRDefault="009C7D7C" w:rsidP="009C7D7C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Конкурсная документация в письменной форме или в электронной форме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м носителе</w:t>
            </w: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предоставляется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399071, Липецкая область, Грязинский район, с. Казинка, территория ОЭЗ ППТ Липецк, здание 2,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 в рабочее время, на основании заявления любого заинтересованного лица, поданного в письменной форме, подписанной руководителем, с указанием контактного лица, контактных номеров телефона/факса.  </w:t>
            </w:r>
          </w:p>
          <w:p w14:paraId="446004D1" w14:textId="77777777" w:rsidR="009C7D7C" w:rsidRPr="009E342E" w:rsidRDefault="009C7D7C" w:rsidP="009C7D7C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в информационно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телекоммуникационной сети «Интернет» в </w:t>
            </w: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единой информационной системе в сфере закупок (</w:t>
            </w:r>
            <w:hyperlink r:id="rId8" w:history="1">
              <w:r w:rsidRPr="009E342E">
                <w:rPr>
                  <w:rFonts w:ascii="Times New Roman" w:eastAsia="Times New Roman" w:hAnsi="Times New Roman" w:cs="Times New Roman"/>
                  <w:spacing w:val="4"/>
                  <w:sz w:val="24"/>
                  <w:szCs w:val="24"/>
                  <w:u w:val="single"/>
                  <w:lang w:eastAsia="ru-RU"/>
                </w:rPr>
                <w:t>www.zakupki.gov.ru</w:t>
              </w:r>
            </w:hyperlink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).</w:t>
            </w:r>
          </w:p>
          <w:p w14:paraId="482F56F4" w14:textId="32A59A5F" w:rsidR="009C7D7C" w:rsidRDefault="009C7D7C" w:rsidP="009C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предоставляется со дня размещения на официальном сайте извещения о проведении открытого конкурса до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я окончания срока подачи заявок на участие в открытом конкурсе.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официальном сайте.</w:t>
            </w:r>
          </w:p>
          <w:p w14:paraId="00A3C12D" w14:textId="77777777" w:rsidR="009C7D7C" w:rsidRPr="00B079A6" w:rsidRDefault="009C7D7C" w:rsidP="009C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конкурсной документации в </w:t>
            </w:r>
            <w:r w:rsidRPr="009E342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 Информационной</w:t>
            </w:r>
            <w:r w:rsidRPr="009E342E">
              <w:rPr>
                <w:rFonts w:ascii="Times New Roman" w:hAnsi="Times New Roman"/>
                <w:sz w:val="24"/>
                <w:szCs w:val="24"/>
              </w:rPr>
              <w:t xml:space="preserve"> карты конкурса. (раздел </w:t>
            </w:r>
            <w:r w:rsidRPr="009E342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342E">
              <w:rPr>
                <w:rFonts w:ascii="Times New Roman" w:hAnsi="Times New Roman"/>
                <w:sz w:val="24"/>
                <w:szCs w:val="24"/>
              </w:rPr>
              <w:t xml:space="preserve"> конкурсной документ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7D7C" w:rsidRPr="002263AD" w14:paraId="73ABE5FF" w14:textId="77777777" w:rsidTr="00C87F78">
        <w:trPr>
          <w:trHeight w:val="1783"/>
          <w:tblCellSpacing w:w="15" w:type="dxa"/>
        </w:trPr>
        <w:tc>
          <w:tcPr>
            <w:tcW w:w="3216" w:type="dxa"/>
            <w:vAlign w:val="center"/>
          </w:tcPr>
          <w:p w14:paraId="35CAAC17" w14:textId="77777777" w:rsidR="009C7D7C" w:rsidRPr="00B70AED" w:rsidRDefault="009C7D7C" w:rsidP="009C7D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14:paraId="3B38BAF8" w14:textId="77777777" w:rsidR="009C7D7C" w:rsidRPr="008A4191" w:rsidRDefault="009C7D7C" w:rsidP="009C7D7C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на участие в конкурсе принимаются в 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о ст.4 раздела I и ст.17 раздела 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14:paraId="0A699EB4" w14:textId="77777777" w:rsidR="009C7D7C" w:rsidRPr="00505B92" w:rsidRDefault="009C7D7C" w:rsidP="009C7D7C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14:paraId="10FA145E" w14:textId="77777777" w:rsidR="009C7D7C" w:rsidRPr="00505B92" w:rsidRDefault="009C7D7C" w:rsidP="009C7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14:paraId="64EC1DBB" w14:textId="297B0203" w:rsidR="009C7D7C" w:rsidRPr="00505B92" w:rsidRDefault="009C7D7C" w:rsidP="009C7D7C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очным - по адресу: Липецкая область, Грязинский район, с. Казинка,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ЭЗ ППТ Липецк, 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13D88FE" w14:textId="77777777" w:rsidR="009C7D7C" w:rsidRPr="00D66759" w:rsidRDefault="009C7D7C" w:rsidP="009C7D7C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14:paraId="40BD4DFE" w14:textId="0FB2C6DA" w:rsidR="009C7D7C" w:rsidRPr="00814A73" w:rsidRDefault="009C7D7C" w:rsidP="009C7D7C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03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D03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а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2 года.</w:t>
            </w:r>
          </w:p>
          <w:p w14:paraId="3965DB52" w14:textId="77777777" w:rsidR="009C7D7C" w:rsidRPr="00DB54A8" w:rsidRDefault="009C7D7C" w:rsidP="009C7D7C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</w:t>
            </w: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датой размещения на официальном сайте конкурсной документации.</w:t>
            </w:r>
          </w:p>
          <w:p w14:paraId="139BAEA9" w14:textId="77777777" w:rsidR="009C7D7C" w:rsidRPr="00DB54A8" w:rsidRDefault="009C7D7C" w:rsidP="009C7D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подачи заявок на участие в конкурсе – </w:t>
            </w:r>
          </w:p>
          <w:p w14:paraId="56884303" w14:textId="29AE1FDA" w:rsidR="009C7D7C" w:rsidRPr="00505B92" w:rsidRDefault="009C7D7C" w:rsidP="009C7D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03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августа 2022 г. 10:</w:t>
            </w:r>
            <w:r w:rsidR="00D03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Pr="00F7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му времени)</w:t>
            </w:r>
          </w:p>
          <w:p w14:paraId="447FBE14" w14:textId="77777777" w:rsidR="009C7D7C" w:rsidRPr="00505B92" w:rsidRDefault="009C7D7C" w:rsidP="009C7D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ЭЗ ППТ «Липецк», 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2, к. 605</w:t>
            </w:r>
          </w:p>
        </w:tc>
      </w:tr>
      <w:tr w:rsidR="009C7D7C" w:rsidRPr="002263AD" w14:paraId="450D3564" w14:textId="77777777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14:paraId="24A35496" w14:textId="77777777" w:rsidR="009C7D7C" w:rsidRPr="002263AD" w:rsidRDefault="009C7D7C" w:rsidP="009C7D7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есто и дата рассмотрения заявок на участие в конкурсе и подведения итогов конкурс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28F0B62A" w14:textId="77777777" w:rsidR="009C7D7C" w:rsidRPr="002263AD" w:rsidRDefault="009C7D7C" w:rsidP="009C7D7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14:paraId="35894186" w14:textId="77777777" w:rsidR="009C7D7C" w:rsidRPr="00505B92" w:rsidRDefault="009C7D7C" w:rsidP="009C7D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 заявок на участие в конкурсе осуществляется</w:t>
            </w:r>
            <w:r>
              <w:t xml:space="preserve">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адресу: 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14:paraId="6DA38A78" w14:textId="77777777" w:rsidR="009C7D7C" w:rsidRPr="00505B92" w:rsidRDefault="009C7D7C" w:rsidP="009C7D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на участие в конкурсе: </w:t>
            </w:r>
          </w:p>
          <w:p w14:paraId="360400CD" w14:textId="7844ADC7" w:rsidR="009C7D7C" w:rsidRPr="00DB54A8" w:rsidRDefault="009C7D7C" w:rsidP="009C7D7C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F007A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5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F007A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сентября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22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:00</w:t>
            </w:r>
            <w:r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529F7ED4" w14:textId="77777777" w:rsidR="009C7D7C" w:rsidRPr="00DB54A8" w:rsidRDefault="009C7D7C" w:rsidP="009C7D7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рядок рассмотрения заявок  - в соответствии со ст. 6 раздела I конкурсной документации.</w:t>
            </w:r>
          </w:p>
          <w:p w14:paraId="4BD17A5C" w14:textId="77777777" w:rsidR="009C7D7C" w:rsidRPr="00DB54A8" w:rsidRDefault="009C7D7C" w:rsidP="009C7D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дведение итогов   конкурса осуществляется по адресу: 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14:paraId="3E4FF21D" w14:textId="77777777" w:rsidR="009C7D7C" w:rsidRPr="00DB54A8" w:rsidRDefault="009C7D7C" w:rsidP="009C7D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подведения итогов конкурса: </w:t>
            </w:r>
          </w:p>
          <w:p w14:paraId="1C082272" w14:textId="2552C5D0" w:rsidR="009C7D7C" w:rsidRPr="00DB54A8" w:rsidRDefault="009C7D7C" w:rsidP="009C7D7C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F007A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8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F007A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сентября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2022 г. 10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00</w:t>
            </w:r>
          </w:p>
          <w:p w14:paraId="7F1E3611" w14:textId="43BB4518" w:rsidR="009C7D7C" w:rsidRPr="00505B92" w:rsidRDefault="009C7D7C" w:rsidP="009C7D7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 ст.7 раздела   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здела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</w:t>
            </w: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курсной документации</w:t>
            </w:r>
          </w:p>
        </w:tc>
      </w:tr>
      <w:tr w:rsidR="009C7D7C" w:rsidRPr="002263AD" w14:paraId="06569CA6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6AAFBC29" w14:textId="12AA6A85" w:rsidR="009C7D7C" w:rsidRPr="00745404" w:rsidRDefault="009C7D7C" w:rsidP="009C7D7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</w:t>
            </w:r>
            <w:r w:rsidRPr="00745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лечен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745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бподрядчиков/ соисполнителей</w:t>
            </w:r>
          </w:p>
          <w:p w14:paraId="5035830D" w14:textId="77777777" w:rsidR="009C7D7C" w:rsidRPr="009E342E" w:rsidRDefault="009C7D7C" w:rsidP="009C7D7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Требование к участникам закупки о привлечении к исполнению договора субподрядчиков (соисполнителей) из числа субъектов малого и среднего предпринимательства</w:t>
            </w:r>
          </w:p>
          <w:p w14:paraId="51FF238F" w14:textId="77777777" w:rsidR="009C7D7C" w:rsidRDefault="009C7D7C" w:rsidP="009C7D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3771103" w14:textId="740A80E1" w:rsidR="009C7D7C" w:rsidRPr="00690DC5" w:rsidRDefault="009C7D7C" w:rsidP="009C7D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</w:tcPr>
          <w:p w14:paraId="09066A12" w14:textId="77777777" w:rsidR="009860AD" w:rsidRPr="009860AD" w:rsidRDefault="009C7D7C" w:rsidP="00F71A5E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99536997"/>
            <w:r w:rsidRPr="00E0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8"/>
            <w:r w:rsidR="009860AD" w:rsidRPr="009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, кроме участников закупки, являющихся субъектом малого и среднего предпринимательства.</w:t>
            </w:r>
          </w:p>
          <w:p w14:paraId="561FDE6C" w14:textId="77777777" w:rsidR="009860AD" w:rsidRPr="009860AD" w:rsidRDefault="009860AD" w:rsidP="00F71A5E">
            <w:pPr>
              <w:keepNext/>
              <w:keepLines/>
              <w:widowControl w:val="0"/>
              <w:suppressLineNumbers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ь к исполнению договора субподрядчиков, соисполнителей из числа субъектов малого предпринимательства, (далее - субподрядчики, соисполнители) в объеме 25 процентов от цены договора. </w:t>
            </w:r>
          </w:p>
          <w:p w14:paraId="1FA4C3AE" w14:textId="77777777" w:rsidR="009860AD" w:rsidRPr="009860AD" w:rsidRDefault="009860AD" w:rsidP="00F71A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исполнению договора, заключенного по результатам закупки субподрядчиков (соисполнителей) из числа субъектов малого и среднего предпринимательства является обязательным условием договора, кроме участников закупки, являющихся субъектом малого и среднего предпринимательства.</w:t>
            </w:r>
          </w:p>
          <w:p w14:paraId="0EF3BA03" w14:textId="77777777" w:rsidR="009860AD" w:rsidRPr="009860AD" w:rsidRDefault="009860AD" w:rsidP="009860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ключения основного договора победитель закупки вправе осуществить замену субподрядчика (соисполнителя) - субъекта малого и среднего предпринимательства, с которым заключается либо ранее был заключен договор субподряда, на другого субподрядчика (соисполнителя) - субъекта малого и среднего предпринимательства. Такая замена может быть произведена только по согласованию с заказчиком и при обязательном сохранении цены договора, заключаемого или заключенного между победителем закупки настоящего конкурса и субподрядчиком (соисполнителем), либо цены такого договора за вычетом сумм, выплаченных победителем закупки настоящего конкурса поставщиком в счет исполненных обязательств, в случае если договор субподряда был частично исполнен.</w:t>
            </w:r>
          </w:p>
          <w:p w14:paraId="3733C9BA" w14:textId="77777777" w:rsidR="009860AD" w:rsidRPr="009860AD" w:rsidRDefault="009860AD" w:rsidP="009860AD">
            <w:pPr>
              <w:jc w:val="both"/>
              <w:rPr>
                <w:rFonts w:ascii="TimesNewRomanPS-BoldMT" w:eastAsia="Times New Roman" w:hAnsi="TimesNewRomanPS-BoldMT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, не являющийся субъектом малого предпринимательства, представляет в составе заявки на участие в закупке план привлечения субподрядчиков (соисполнителей) из числа субъектов малого и среднего предпринимательства. (</w:t>
            </w:r>
            <w:r w:rsidRPr="009860AD">
              <w:rPr>
                <w:rFonts w:ascii="TimesNewRomanPS-BoldMT" w:eastAsia="Times New Roman" w:hAnsi="TimesNewRomanPS-BoldMT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а</w:t>
            </w:r>
            <w:r w:rsidRPr="009860AD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ru-RU"/>
              </w:rPr>
              <w:t xml:space="preserve"> №6 </w:t>
            </w:r>
            <w:r w:rsidRPr="009860AD">
              <w:rPr>
                <w:rFonts w:ascii="TimesNewRomanPS-BoldMT" w:eastAsia="Times New Roman" w:hAnsi="TimesNewRomanPS-BoldMT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 №5 к Заявке на участие в конкурсе).</w:t>
            </w:r>
          </w:p>
          <w:p w14:paraId="19D47343" w14:textId="58CEA6BB" w:rsidR="009C7D7C" w:rsidRDefault="009C7D7C" w:rsidP="009C7D7C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C7D7C" w:rsidRPr="002263AD" w14:paraId="1A54C6AE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75608FA1" w14:textId="0E56503E" w:rsidR="009C7D7C" w:rsidRPr="00690DC5" w:rsidRDefault="009C7D7C" w:rsidP="009C7D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>. Размер обеспечения заявки на участие в конкурсе, срок и порядок его внесения</w:t>
            </w:r>
            <w:r w:rsidRPr="00757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счета для перечисления денежных 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7326" w:type="dxa"/>
            <w:vAlign w:val="center"/>
          </w:tcPr>
          <w:p w14:paraId="64204B43" w14:textId="77777777" w:rsidR="00F007AB" w:rsidRPr="00F007AB" w:rsidRDefault="00F007AB" w:rsidP="00F00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% от начальной (максимальной) цены договора, </w:t>
            </w:r>
            <w:r w:rsidRPr="00F00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о составляет 23 225 514 (двадцать три миллиона двести двадцать пять тысяч пятьсот четырнадцать) </w:t>
            </w:r>
            <w:r w:rsidRPr="00F00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 20</w:t>
            </w:r>
            <w:r w:rsidRPr="00F0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0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п. </w:t>
            </w:r>
            <w:r w:rsidRPr="00F0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ДС не облагается).</w:t>
            </w:r>
          </w:p>
          <w:p w14:paraId="6C105ACA" w14:textId="77777777" w:rsidR="009C7D7C" w:rsidRPr="007572E0" w:rsidRDefault="009C7D7C" w:rsidP="009C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несения денежных средств в качестве обеспечения заявки на участие в конкурсе: до даты окончания срока подачи заявок на участие в конкурсе, указанной в Информационной карте конкурса.</w:t>
            </w:r>
          </w:p>
          <w:p w14:paraId="4A77EAB2" w14:textId="77777777" w:rsidR="009C7D7C" w:rsidRPr="007572E0" w:rsidRDefault="009C7D7C" w:rsidP="009C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внесение денежных средств на расчетный счет Заказчика в качестве обеспечения заявки на участие в конкурсе, должны быть представлены в составе заявки на участие в открытом конкурсе.</w:t>
            </w:r>
          </w:p>
          <w:p w14:paraId="75739D7B" w14:textId="77777777" w:rsidR="009C7D7C" w:rsidRPr="007572E0" w:rsidRDefault="009C7D7C" w:rsidP="009C7D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ля перечисления денежных средств в качестве обеспечения заявки на участие в конкурсе:</w:t>
            </w:r>
          </w:p>
          <w:p w14:paraId="6F6D6A52" w14:textId="77777777" w:rsidR="009C7D7C" w:rsidRPr="007572E0" w:rsidRDefault="009C7D7C" w:rsidP="009C7D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АО «ОЭЗ ППТ «Липецк»</w:t>
            </w:r>
          </w:p>
          <w:p w14:paraId="5394C8B2" w14:textId="77777777" w:rsidR="009C7D7C" w:rsidRPr="007572E0" w:rsidRDefault="009C7D7C" w:rsidP="009C7D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/с 40702810122250000839</w:t>
            </w:r>
          </w:p>
          <w:p w14:paraId="0DE426B7" w14:textId="77777777" w:rsidR="009C7D7C" w:rsidRPr="007572E0" w:rsidRDefault="009C7D7C" w:rsidP="009C7D7C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ЛИПЕЦКОЕ ОТДЕЛЕНИЕ №8593 ПАО СБЕРБАНК</w:t>
            </w:r>
          </w:p>
          <w:p w14:paraId="04ADE9FD" w14:textId="77777777" w:rsidR="009C7D7C" w:rsidRPr="007572E0" w:rsidRDefault="009C7D7C" w:rsidP="009C7D7C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/с 40702810635000014216</w:t>
            </w:r>
          </w:p>
          <w:p w14:paraId="1EF64888" w14:textId="77777777" w:rsidR="009C7D7C" w:rsidRPr="007572E0" w:rsidRDefault="009C7D7C" w:rsidP="009C7D7C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к/с 30101810800000000604</w:t>
            </w:r>
          </w:p>
          <w:p w14:paraId="69495708" w14:textId="77777777" w:rsidR="009C7D7C" w:rsidRPr="007572E0" w:rsidRDefault="009C7D7C" w:rsidP="009C7D7C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БИК 044206604</w:t>
            </w:r>
          </w:p>
          <w:p w14:paraId="3D9CAEA4" w14:textId="77777777" w:rsidR="009C7D7C" w:rsidRPr="007572E0" w:rsidRDefault="009C7D7C" w:rsidP="009C7D7C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ИНН/КПП 4826052440/480201001</w:t>
            </w:r>
          </w:p>
          <w:p w14:paraId="3EE49029" w14:textId="77777777" w:rsidR="009C7D7C" w:rsidRPr="007572E0" w:rsidRDefault="009C7D7C" w:rsidP="009C7D7C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ОГРН 1064823059971</w:t>
            </w:r>
          </w:p>
          <w:p w14:paraId="617B52C7" w14:textId="77777777" w:rsidR="009C7D7C" w:rsidRPr="007572E0" w:rsidRDefault="009C7D7C" w:rsidP="009C7D7C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ОКПО 96173490</w:t>
            </w:r>
          </w:p>
          <w:p w14:paraId="53238CFC" w14:textId="77777777" w:rsidR="009C7D7C" w:rsidRPr="007572E0" w:rsidRDefault="009C7D7C" w:rsidP="009C7D7C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В графе «назначение платежа» должен быть указать номер (обязательно) и наименование открытого конкурса (по возможности).</w:t>
            </w:r>
          </w:p>
          <w:p w14:paraId="1472FCB1" w14:textId="15E48095" w:rsidR="009C7D7C" w:rsidRDefault="009C7D7C" w:rsidP="009C7D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случае предоставления Участником обеспечения заявки в форме банковской гарантии, банковская гарантия должна соответствовать требованиям пункта 4.5.2.2. раздела </w:t>
            </w: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стоящей документации.</w:t>
            </w:r>
          </w:p>
        </w:tc>
      </w:tr>
      <w:tr w:rsidR="009C7D7C" w:rsidRPr="002263AD" w14:paraId="48E1625D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12E63A11" w14:textId="0CAB1AF5" w:rsidR="009C7D7C" w:rsidRPr="007572E0" w:rsidRDefault="009C7D7C" w:rsidP="009C7D7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7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.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р обеспечения исполнения обязательств по договору, срок и порядок его предоставления</w:t>
            </w:r>
          </w:p>
        </w:tc>
        <w:tc>
          <w:tcPr>
            <w:tcW w:w="7326" w:type="dxa"/>
            <w:vAlign w:val="center"/>
          </w:tcPr>
          <w:p w14:paraId="7A92DA13" w14:textId="77777777" w:rsidR="00F007AB" w:rsidRPr="00F007AB" w:rsidRDefault="00F007AB" w:rsidP="00F007AB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% от цены договора.</w:t>
            </w:r>
          </w:p>
          <w:p w14:paraId="6EC514D8" w14:textId="77777777" w:rsidR="00F007AB" w:rsidRPr="00F007AB" w:rsidRDefault="00F007AB" w:rsidP="00F007AB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о ст.9 проекта договора, п. 8.2. Раздела </w:t>
            </w:r>
            <w:r w:rsidRPr="00F00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F00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тоящей документации.</w:t>
            </w:r>
          </w:p>
          <w:p w14:paraId="19BD8BBF" w14:textId="77777777" w:rsidR="00F007AB" w:rsidRPr="00F007AB" w:rsidRDefault="00F007AB" w:rsidP="00F007AB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р обеспечения гарантийных обязательств – 5 % от цены договора, в соответствии со ст.10 проекта договора. </w:t>
            </w:r>
          </w:p>
          <w:p w14:paraId="17A6D9CF" w14:textId="77777777" w:rsidR="00F007AB" w:rsidRPr="00F007AB" w:rsidRDefault="00F007AB" w:rsidP="00F007AB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54E5360" w14:textId="6E633970" w:rsidR="009C7D7C" w:rsidRDefault="00F007AB" w:rsidP="00F007AB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0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, если при проведении конкурентной закупки начальная (максимальная) цена договора снижена участником закупки на 10 или более процентов, обеспечение исполнения договора участником закупки предоставляется в размере, в полтора раза превышающем размер обеспечения договора, указанный в документации о закупке.</w:t>
            </w:r>
          </w:p>
        </w:tc>
      </w:tr>
      <w:tr w:rsidR="009C7D7C" w:rsidRPr="002263AD" w14:paraId="33DCB915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26C62A0D" w14:textId="52863375" w:rsidR="009C7D7C" w:rsidRPr="007572E0" w:rsidRDefault="009C7D7C" w:rsidP="009C7D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2E0">
              <w:rPr>
                <w:rFonts w:ascii="Times New Roman" w:hAnsi="Times New Roman" w:cs="Times New Roman"/>
                <w:i/>
                <w:iCs/>
              </w:rPr>
              <w:t xml:space="preserve">12. </w:t>
            </w:r>
            <w:r w:rsidRPr="00757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рес электронной площадки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информационно – телекоммуникационной сети «Интернет»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14:paraId="1B47FDB5" w14:textId="77777777" w:rsidR="009C7D7C" w:rsidRPr="001D787B" w:rsidRDefault="009C7D7C" w:rsidP="009C7D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9C7D7C" w:rsidRPr="002263AD" w14:paraId="2AA6D83D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14:paraId="35B53A8A" w14:textId="2EE0137A" w:rsidR="009C7D7C" w:rsidRPr="002263AD" w:rsidRDefault="009C7D7C" w:rsidP="009C7D7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14:paraId="049386CB" w14:textId="77777777" w:rsidR="009C7D7C" w:rsidRPr="002263AD" w:rsidRDefault="009C7D7C" w:rsidP="009C7D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казчик вправе отказаться от проведения открытого конкурс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9C7D7C" w:rsidRPr="002263AD" w14:paraId="5FB486C3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7E95A187" w14:textId="3A7D1219" w:rsidR="009C7D7C" w:rsidRPr="0091299B" w:rsidRDefault="009C7D7C" w:rsidP="009C7D7C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i/>
                <w:iCs/>
              </w:rPr>
            </w:pPr>
            <w:r w:rsidRPr="0091299B">
              <w:rPr>
                <w:rFonts w:ascii="Times New Roman" w:hAnsi="Times New Roman" w:cs="Times New Roman"/>
                <w:i/>
                <w:iCs/>
              </w:rPr>
              <w:t>14. Требования к содержанию, составу заявки на участие в конкурсе</w:t>
            </w:r>
          </w:p>
          <w:p w14:paraId="678DBE67" w14:textId="77777777" w:rsidR="009C7D7C" w:rsidRDefault="009C7D7C" w:rsidP="009C7D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</w:tcPr>
          <w:p w14:paraId="30C31F95" w14:textId="77777777" w:rsidR="009C7D7C" w:rsidRPr="00994318" w:rsidRDefault="009C7D7C" w:rsidP="009C7D7C">
            <w:pPr>
              <w:keepNext/>
              <w:keepLines/>
              <w:widowControl w:val="0"/>
              <w:suppressLineNumbers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, кроме участников закупки, являющихся субъектом малого и среднего предпринимательства.</w:t>
            </w:r>
          </w:p>
          <w:p w14:paraId="489F7191" w14:textId="54EA8652" w:rsidR="009C7D7C" w:rsidRPr="00994318" w:rsidRDefault="009C7D7C" w:rsidP="009C7D7C">
            <w:pPr>
              <w:keepNext/>
              <w:keepLines/>
              <w:widowControl w:val="0"/>
              <w:suppressLineNumbers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ь к исполнению договора субподрядчиков, соисполнителей из числа субъектов малого предпринимательства, (далее - субподрядчики, соисполнители) в объеме </w:t>
            </w:r>
            <w:r w:rsidR="00395735" w:rsidRPr="0039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39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 от цены</w:t>
            </w:r>
            <w:r w:rsidRPr="009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. </w:t>
            </w:r>
          </w:p>
          <w:p w14:paraId="27D4AABC" w14:textId="77777777" w:rsidR="009C7D7C" w:rsidRPr="00994318" w:rsidRDefault="009C7D7C" w:rsidP="009C7D7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исполнению договора, заключенного по результатам закупки субподрядчиков (соисполнителей) из числа субъектов малого и среднего предпринимательства является обязательным условием договора, кроме участников закупки, являющихся субъектом малого и среднего предпринимательства.</w:t>
            </w:r>
          </w:p>
          <w:p w14:paraId="24A6A6B8" w14:textId="77777777" w:rsidR="009C7D7C" w:rsidRPr="00994318" w:rsidRDefault="009C7D7C" w:rsidP="009C7D7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ключения основного договора победитель закупки вправе осуществить замену субподрядчика (соисполнителя) - субъекта малого и среднего предпринимательства, с которым заключается либо ранее был заключен договор субподряда, на другого субподрядчика (соисполнителя) - субъекта малого и среднего предпринимательства. Такая замена может быть произведена только по согласованию с заказчиком и при обязательном сохранении цены договора, заключаемого или заключенного между победителем закупки настоящего конкурса и субподрядчиком (соисполнителем), либо цены такого договора за вычетом сумм, выплаченных победителем закупки настоящего конкурса поставщиком в счет исполненных обязательств, в случае если договор субподряда был частично исполнен.</w:t>
            </w:r>
          </w:p>
          <w:p w14:paraId="2856B211" w14:textId="77777777" w:rsidR="009C7D7C" w:rsidRPr="00994318" w:rsidRDefault="009C7D7C" w:rsidP="009C7D7C">
            <w:pPr>
              <w:jc w:val="both"/>
              <w:rPr>
                <w:rFonts w:ascii="TimesNewRomanPS-BoldMT" w:eastAsia="Times New Roman" w:hAnsi="TimesNewRomanPS-BoldMT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bookmarkStart w:id="9" w:name="_Hlk99529922"/>
            <w:bookmarkStart w:id="10" w:name="_Hlk99527673"/>
            <w:r w:rsidRPr="009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, не являющийся субъектом малого предпринимательства, представляет в составе заявки на участие в закупке план привлечения субподрядчиков (соисполнителей) из числа субъектов малого и среднего предпринимательства</w:t>
            </w:r>
            <w:bookmarkEnd w:id="9"/>
            <w:r w:rsidRPr="009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r w:rsidRPr="00994318">
              <w:rPr>
                <w:rFonts w:ascii="TimesNewRomanPS-BoldMT" w:eastAsia="Times New Roman" w:hAnsi="TimesNewRomanPS-BoldMT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а</w:t>
            </w:r>
            <w:r w:rsidRPr="00994318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ru-RU"/>
              </w:rPr>
              <w:t xml:space="preserve"> №6 </w:t>
            </w:r>
            <w:r w:rsidRPr="00994318">
              <w:rPr>
                <w:rFonts w:ascii="TimesNewRomanPS-BoldMT" w:eastAsia="Times New Roman" w:hAnsi="TimesNewRomanPS-BoldMT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 №5 к Заявке на участие в конкурсе).</w:t>
            </w:r>
          </w:p>
          <w:bookmarkEnd w:id="10"/>
          <w:p w14:paraId="43CE62E3" w14:textId="77777777" w:rsidR="009C7D7C" w:rsidRPr="002263AD" w:rsidRDefault="009C7D7C" w:rsidP="009C7D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5DC2625E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544918F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290D385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90F7479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0F43A05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E3EF86D" w14:textId="72D4BA06" w:rsidR="00C8237F" w:rsidRDefault="007C64AC" w:rsidP="007C64AC">
      <w:pPr>
        <w:jc w:val="both"/>
        <w:rPr>
          <w:rFonts w:ascii="Times New Roman" w:hAnsi="Times New Roman" w:cs="Times New Roman"/>
          <w:sz w:val="26"/>
          <w:szCs w:val="26"/>
        </w:rPr>
      </w:pPr>
      <w:r w:rsidRPr="007C64A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8237F" w:rsidSect="00B40F34">
      <w:pgSz w:w="11906" w:h="16838"/>
      <w:pgMar w:top="454" w:right="720" w:bottom="24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E307" w14:textId="77777777" w:rsidR="00397F53" w:rsidRDefault="00397F53" w:rsidP="00237136">
      <w:r>
        <w:separator/>
      </w:r>
    </w:p>
  </w:endnote>
  <w:endnote w:type="continuationSeparator" w:id="0">
    <w:p w14:paraId="1E367819" w14:textId="77777777"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DB2F" w14:textId="77777777" w:rsidR="00397F53" w:rsidRDefault="00397F53" w:rsidP="00237136">
      <w:r>
        <w:separator/>
      </w:r>
    </w:p>
  </w:footnote>
  <w:footnote w:type="continuationSeparator" w:id="0">
    <w:p w14:paraId="51DDC4C4" w14:textId="77777777"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821849147">
    <w:abstractNumId w:val="4"/>
  </w:num>
  <w:num w:numId="2" w16cid:durableId="1121221699">
    <w:abstractNumId w:val="0"/>
  </w:num>
  <w:num w:numId="3" w16cid:durableId="1596474288">
    <w:abstractNumId w:val="6"/>
  </w:num>
  <w:num w:numId="4" w16cid:durableId="1960645127">
    <w:abstractNumId w:val="5"/>
  </w:num>
  <w:num w:numId="5" w16cid:durableId="449325703">
    <w:abstractNumId w:val="7"/>
  </w:num>
  <w:num w:numId="6" w16cid:durableId="2116438614">
    <w:abstractNumId w:val="1"/>
  </w:num>
  <w:num w:numId="7" w16cid:durableId="2076850447">
    <w:abstractNumId w:val="2"/>
  </w:num>
  <w:num w:numId="8" w16cid:durableId="1748266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26A71"/>
    <w:rsid w:val="00032F2F"/>
    <w:rsid w:val="000340ED"/>
    <w:rsid w:val="000369B2"/>
    <w:rsid w:val="00040993"/>
    <w:rsid w:val="00043009"/>
    <w:rsid w:val="000433E5"/>
    <w:rsid w:val="00045303"/>
    <w:rsid w:val="00045793"/>
    <w:rsid w:val="00052138"/>
    <w:rsid w:val="000530C6"/>
    <w:rsid w:val="00060639"/>
    <w:rsid w:val="000607D1"/>
    <w:rsid w:val="000636BC"/>
    <w:rsid w:val="00064BF0"/>
    <w:rsid w:val="00065320"/>
    <w:rsid w:val="00065384"/>
    <w:rsid w:val="00066594"/>
    <w:rsid w:val="00066D67"/>
    <w:rsid w:val="0007185C"/>
    <w:rsid w:val="00072555"/>
    <w:rsid w:val="000728B1"/>
    <w:rsid w:val="00075079"/>
    <w:rsid w:val="00084D4F"/>
    <w:rsid w:val="00084D7F"/>
    <w:rsid w:val="0008692C"/>
    <w:rsid w:val="00092193"/>
    <w:rsid w:val="00095739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37B"/>
    <w:rsid w:val="000E4BFF"/>
    <w:rsid w:val="000E6677"/>
    <w:rsid w:val="000F49A4"/>
    <w:rsid w:val="001002AB"/>
    <w:rsid w:val="00101784"/>
    <w:rsid w:val="00106403"/>
    <w:rsid w:val="00106787"/>
    <w:rsid w:val="00110A80"/>
    <w:rsid w:val="00110B8B"/>
    <w:rsid w:val="00113ED7"/>
    <w:rsid w:val="00121A92"/>
    <w:rsid w:val="0012247F"/>
    <w:rsid w:val="001258FE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2AF7"/>
    <w:rsid w:val="00165067"/>
    <w:rsid w:val="00166D11"/>
    <w:rsid w:val="0017053A"/>
    <w:rsid w:val="001708DA"/>
    <w:rsid w:val="00171C04"/>
    <w:rsid w:val="0017409A"/>
    <w:rsid w:val="00175234"/>
    <w:rsid w:val="00177F94"/>
    <w:rsid w:val="00181247"/>
    <w:rsid w:val="001829AD"/>
    <w:rsid w:val="00184EC5"/>
    <w:rsid w:val="00184FE7"/>
    <w:rsid w:val="001861C9"/>
    <w:rsid w:val="0018632B"/>
    <w:rsid w:val="00191052"/>
    <w:rsid w:val="00192892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C5E0C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2E9B"/>
    <w:rsid w:val="00213398"/>
    <w:rsid w:val="0021725B"/>
    <w:rsid w:val="00217E07"/>
    <w:rsid w:val="00220D0E"/>
    <w:rsid w:val="00221BBB"/>
    <w:rsid w:val="00221D4C"/>
    <w:rsid w:val="002263AD"/>
    <w:rsid w:val="0022739B"/>
    <w:rsid w:val="00227E87"/>
    <w:rsid w:val="00237136"/>
    <w:rsid w:val="00237740"/>
    <w:rsid w:val="00241E90"/>
    <w:rsid w:val="00243FFF"/>
    <w:rsid w:val="00244084"/>
    <w:rsid w:val="00250DF7"/>
    <w:rsid w:val="00252AE1"/>
    <w:rsid w:val="00254E5F"/>
    <w:rsid w:val="00257D02"/>
    <w:rsid w:val="002606EE"/>
    <w:rsid w:val="002607FB"/>
    <w:rsid w:val="00260C99"/>
    <w:rsid w:val="00262EFD"/>
    <w:rsid w:val="00265B11"/>
    <w:rsid w:val="00271B81"/>
    <w:rsid w:val="00271DCB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60F3"/>
    <w:rsid w:val="00297F53"/>
    <w:rsid w:val="002A0300"/>
    <w:rsid w:val="002A0A97"/>
    <w:rsid w:val="002A0AD0"/>
    <w:rsid w:val="002A0B0A"/>
    <w:rsid w:val="002A345E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3A30"/>
    <w:rsid w:val="002E5239"/>
    <w:rsid w:val="002E6EF3"/>
    <w:rsid w:val="002E717A"/>
    <w:rsid w:val="002F3E52"/>
    <w:rsid w:val="002F4FA2"/>
    <w:rsid w:val="0030053D"/>
    <w:rsid w:val="00300E87"/>
    <w:rsid w:val="00302AAB"/>
    <w:rsid w:val="00306937"/>
    <w:rsid w:val="003151E7"/>
    <w:rsid w:val="00317AD7"/>
    <w:rsid w:val="00320224"/>
    <w:rsid w:val="00324974"/>
    <w:rsid w:val="00327DDF"/>
    <w:rsid w:val="00332157"/>
    <w:rsid w:val="0034169C"/>
    <w:rsid w:val="00342733"/>
    <w:rsid w:val="00351BAC"/>
    <w:rsid w:val="003532C1"/>
    <w:rsid w:val="003533A9"/>
    <w:rsid w:val="003557CF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E90"/>
    <w:rsid w:val="00382312"/>
    <w:rsid w:val="00390056"/>
    <w:rsid w:val="003908CE"/>
    <w:rsid w:val="00391EC5"/>
    <w:rsid w:val="003921D7"/>
    <w:rsid w:val="003952D8"/>
    <w:rsid w:val="00395735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C203B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2BE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3EE4"/>
    <w:rsid w:val="00434C26"/>
    <w:rsid w:val="00440409"/>
    <w:rsid w:val="0044135F"/>
    <w:rsid w:val="00442162"/>
    <w:rsid w:val="00443D3B"/>
    <w:rsid w:val="0044440E"/>
    <w:rsid w:val="00445845"/>
    <w:rsid w:val="00445971"/>
    <w:rsid w:val="004468F8"/>
    <w:rsid w:val="00447BD6"/>
    <w:rsid w:val="004543B3"/>
    <w:rsid w:val="00457335"/>
    <w:rsid w:val="004602B1"/>
    <w:rsid w:val="004614FE"/>
    <w:rsid w:val="00461D4C"/>
    <w:rsid w:val="004625A3"/>
    <w:rsid w:val="00465A3B"/>
    <w:rsid w:val="004661E9"/>
    <w:rsid w:val="004721A5"/>
    <w:rsid w:val="004727D4"/>
    <w:rsid w:val="00475E9D"/>
    <w:rsid w:val="0048413D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B1FEB"/>
    <w:rsid w:val="004B2097"/>
    <w:rsid w:val="004B2408"/>
    <w:rsid w:val="004B5A84"/>
    <w:rsid w:val="004B7399"/>
    <w:rsid w:val="004B7CFE"/>
    <w:rsid w:val="004C21CD"/>
    <w:rsid w:val="004C291B"/>
    <w:rsid w:val="004C36E0"/>
    <w:rsid w:val="004C7889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58EF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2F6C"/>
    <w:rsid w:val="0053393A"/>
    <w:rsid w:val="005341B3"/>
    <w:rsid w:val="00543A7B"/>
    <w:rsid w:val="0054428A"/>
    <w:rsid w:val="0054477D"/>
    <w:rsid w:val="00544819"/>
    <w:rsid w:val="005448E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66D8E"/>
    <w:rsid w:val="00576743"/>
    <w:rsid w:val="00576A24"/>
    <w:rsid w:val="005838E5"/>
    <w:rsid w:val="005846B9"/>
    <w:rsid w:val="00584C3D"/>
    <w:rsid w:val="00585460"/>
    <w:rsid w:val="00585FC7"/>
    <w:rsid w:val="00586AA5"/>
    <w:rsid w:val="005920B2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320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34A4E"/>
    <w:rsid w:val="006433D6"/>
    <w:rsid w:val="00643E20"/>
    <w:rsid w:val="00645678"/>
    <w:rsid w:val="00645E5C"/>
    <w:rsid w:val="0065024C"/>
    <w:rsid w:val="0065156A"/>
    <w:rsid w:val="00654487"/>
    <w:rsid w:val="00655FAF"/>
    <w:rsid w:val="00660A96"/>
    <w:rsid w:val="00661EFC"/>
    <w:rsid w:val="00666417"/>
    <w:rsid w:val="006727FD"/>
    <w:rsid w:val="00675ABE"/>
    <w:rsid w:val="00675E8D"/>
    <w:rsid w:val="00682731"/>
    <w:rsid w:val="00682D2D"/>
    <w:rsid w:val="00683666"/>
    <w:rsid w:val="00684742"/>
    <w:rsid w:val="006877BA"/>
    <w:rsid w:val="00690DC5"/>
    <w:rsid w:val="006913A3"/>
    <w:rsid w:val="00693205"/>
    <w:rsid w:val="00696D6E"/>
    <w:rsid w:val="00697B9A"/>
    <w:rsid w:val="006A022E"/>
    <w:rsid w:val="006A0861"/>
    <w:rsid w:val="006A205B"/>
    <w:rsid w:val="006A24F6"/>
    <w:rsid w:val="006A56B1"/>
    <w:rsid w:val="006A79EB"/>
    <w:rsid w:val="006B2ED5"/>
    <w:rsid w:val="006B4457"/>
    <w:rsid w:val="006B6522"/>
    <w:rsid w:val="006C0D86"/>
    <w:rsid w:val="006C1442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03AC7"/>
    <w:rsid w:val="00705E21"/>
    <w:rsid w:val="007137A7"/>
    <w:rsid w:val="0071492A"/>
    <w:rsid w:val="0071573A"/>
    <w:rsid w:val="0072474E"/>
    <w:rsid w:val="007254BD"/>
    <w:rsid w:val="0073031A"/>
    <w:rsid w:val="00730908"/>
    <w:rsid w:val="0073167E"/>
    <w:rsid w:val="00733A8C"/>
    <w:rsid w:val="00734D53"/>
    <w:rsid w:val="007361DE"/>
    <w:rsid w:val="0074453D"/>
    <w:rsid w:val="007448E4"/>
    <w:rsid w:val="00744CE3"/>
    <w:rsid w:val="00745404"/>
    <w:rsid w:val="0075653F"/>
    <w:rsid w:val="00756BCE"/>
    <w:rsid w:val="007572E0"/>
    <w:rsid w:val="00760746"/>
    <w:rsid w:val="0076079B"/>
    <w:rsid w:val="00761CEF"/>
    <w:rsid w:val="00765998"/>
    <w:rsid w:val="00765B89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C64AC"/>
    <w:rsid w:val="007D12E8"/>
    <w:rsid w:val="007D1E52"/>
    <w:rsid w:val="007D394A"/>
    <w:rsid w:val="007D437C"/>
    <w:rsid w:val="007D53AF"/>
    <w:rsid w:val="007E0261"/>
    <w:rsid w:val="007E208C"/>
    <w:rsid w:val="007E2520"/>
    <w:rsid w:val="007E2658"/>
    <w:rsid w:val="007E508B"/>
    <w:rsid w:val="007E594B"/>
    <w:rsid w:val="007E6DC4"/>
    <w:rsid w:val="007E7197"/>
    <w:rsid w:val="007F0079"/>
    <w:rsid w:val="007F24F1"/>
    <w:rsid w:val="007F2BEC"/>
    <w:rsid w:val="007F3105"/>
    <w:rsid w:val="007F5ABF"/>
    <w:rsid w:val="007F733D"/>
    <w:rsid w:val="00801322"/>
    <w:rsid w:val="00802DF9"/>
    <w:rsid w:val="00805F92"/>
    <w:rsid w:val="00814A73"/>
    <w:rsid w:val="00817E74"/>
    <w:rsid w:val="00821B41"/>
    <w:rsid w:val="00821B6B"/>
    <w:rsid w:val="00822BF8"/>
    <w:rsid w:val="00830BDA"/>
    <w:rsid w:val="008363C6"/>
    <w:rsid w:val="00840695"/>
    <w:rsid w:val="00841428"/>
    <w:rsid w:val="008433A3"/>
    <w:rsid w:val="00843D43"/>
    <w:rsid w:val="00844155"/>
    <w:rsid w:val="00846428"/>
    <w:rsid w:val="00851408"/>
    <w:rsid w:val="0085142D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1F5"/>
    <w:rsid w:val="008A2A6E"/>
    <w:rsid w:val="008A2AE3"/>
    <w:rsid w:val="008A4191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1012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299B"/>
    <w:rsid w:val="009138CE"/>
    <w:rsid w:val="00915676"/>
    <w:rsid w:val="0091612B"/>
    <w:rsid w:val="0091656F"/>
    <w:rsid w:val="00916614"/>
    <w:rsid w:val="00924ECB"/>
    <w:rsid w:val="009305A3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6FBC"/>
    <w:rsid w:val="0097707B"/>
    <w:rsid w:val="00977B5A"/>
    <w:rsid w:val="009829D1"/>
    <w:rsid w:val="00982AE4"/>
    <w:rsid w:val="00985F87"/>
    <w:rsid w:val="009860AD"/>
    <w:rsid w:val="0098656C"/>
    <w:rsid w:val="00987171"/>
    <w:rsid w:val="00992345"/>
    <w:rsid w:val="00992833"/>
    <w:rsid w:val="00992861"/>
    <w:rsid w:val="00994318"/>
    <w:rsid w:val="00995A4F"/>
    <w:rsid w:val="009962B3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5C1B"/>
    <w:rsid w:val="009C7AFF"/>
    <w:rsid w:val="009C7D7C"/>
    <w:rsid w:val="009D29BA"/>
    <w:rsid w:val="009D3434"/>
    <w:rsid w:val="009D4CF2"/>
    <w:rsid w:val="009E342E"/>
    <w:rsid w:val="009E422A"/>
    <w:rsid w:val="009E6778"/>
    <w:rsid w:val="009E72A0"/>
    <w:rsid w:val="009F07F6"/>
    <w:rsid w:val="00A00BFB"/>
    <w:rsid w:val="00A02164"/>
    <w:rsid w:val="00A031A0"/>
    <w:rsid w:val="00A0434F"/>
    <w:rsid w:val="00A05D5B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333"/>
    <w:rsid w:val="00A2472E"/>
    <w:rsid w:val="00A27B93"/>
    <w:rsid w:val="00A3177E"/>
    <w:rsid w:val="00A35093"/>
    <w:rsid w:val="00A406D5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1E1A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5BF7"/>
    <w:rsid w:val="00A97524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57F4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AF77DC"/>
    <w:rsid w:val="00B046B4"/>
    <w:rsid w:val="00B047D6"/>
    <w:rsid w:val="00B06AA0"/>
    <w:rsid w:val="00B079A6"/>
    <w:rsid w:val="00B11338"/>
    <w:rsid w:val="00B11466"/>
    <w:rsid w:val="00B13BAD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0F34"/>
    <w:rsid w:val="00B43266"/>
    <w:rsid w:val="00B4379F"/>
    <w:rsid w:val="00B46146"/>
    <w:rsid w:val="00B4774A"/>
    <w:rsid w:val="00B5159E"/>
    <w:rsid w:val="00B519D6"/>
    <w:rsid w:val="00B529B4"/>
    <w:rsid w:val="00B52E00"/>
    <w:rsid w:val="00B53B1C"/>
    <w:rsid w:val="00B53E08"/>
    <w:rsid w:val="00B6697C"/>
    <w:rsid w:val="00B704C2"/>
    <w:rsid w:val="00B70AD7"/>
    <w:rsid w:val="00B70AED"/>
    <w:rsid w:val="00B72E9C"/>
    <w:rsid w:val="00B778C0"/>
    <w:rsid w:val="00B77DD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A20"/>
    <w:rsid w:val="00BD0D15"/>
    <w:rsid w:val="00BD1BA0"/>
    <w:rsid w:val="00BD1DE9"/>
    <w:rsid w:val="00BD3932"/>
    <w:rsid w:val="00BD71D6"/>
    <w:rsid w:val="00BD7861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0A2"/>
    <w:rsid w:val="00C0087E"/>
    <w:rsid w:val="00C00A3D"/>
    <w:rsid w:val="00C00CAA"/>
    <w:rsid w:val="00C051EB"/>
    <w:rsid w:val="00C059BF"/>
    <w:rsid w:val="00C11D26"/>
    <w:rsid w:val="00C13F14"/>
    <w:rsid w:val="00C14551"/>
    <w:rsid w:val="00C165B2"/>
    <w:rsid w:val="00C22EBF"/>
    <w:rsid w:val="00C24D00"/>
    <w:rsid w:val="00C27B5F"/>
    <w:rsid w:val="00C30F3A"/>
    <w:rsid w:val="00C32047"/>
    <w:rsid w:val="00C32BE2"/>
    <w:rsid w:val="00C35E30"/>
    <w:rsid w:val="00C41010"/>
    <w:rsid w:val="00C4614B"/>
    <w:rsid w:val="00C4730D"/>
    <w:rsid w:val="00C51492"/>
    <w:rsid w:val="00C51742"/>
    <w:rsid w:val="00C55227"/>
    <w:rsid w:val="00C57CF5"/>
    <w:rsid w:val="00C61E86"/>
    <w:rsid w:val="00C62FC6"/>
    <w:rsid w:val="00C728C2"/>
    <w:rsid w:val="00C759B7"/>
    <w:rsid w:val="00C76A4A"/>
    <w:rsid w:val="00C800F6"/>
    <w:rsid w:val="00C812C7"/>
    <w:rsid w:val="00C81E1F"/>
    <w:rsid w:val="00C8237F"/>
    <w:rsid w:val="00C83A24"/>
    <w:rsid w:val="00C87F78"/>
    <w:rsid w:val="00C90684"/>
    <w:rsid w:val="00C90877"/>
    <w:rsid w:val="00C943EF"/>
    <w:rsid w:val="00C94AD4"/>
    <w:rsid w:val="00C959FB"/>
    <w:rsid w:val="00C961B3"/>
    <w:rsid w:val="00CA38C1"/>
    <w:rsid w:val="00CB4A68"/>
    <w:rsid w:val="00CB59E3"/>
    <w:rsid w:val="00CB763A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0A6C"/>
    <w:rsid w:val="00CE47E3"/>
    <w:rsid w:val="00CE5BB9"/>
    <w:rsid w:val="00CE5F5D"/>
    <w:rsid w:val="00CF42E9"/>
    <w:rsid w:val="00CF6D06"/>
    <w:rsid w:val="00D01DA8"/>
    <w:rsid w:val="00D03A78"/>
    <w:rsid w:val="00D0607C"/>
    <w:rsid w:val="00D10B80"/>
    <w:rsid w:val="00D12FA2"/>
    <w:rsid w:val="00D13B49"/>
    <w:rsid w:val="00D2039C"/>
    <w:rsid w:val="00D21436"/>
    <w:rsid w:val="00D2322F"/>
    <w:rsid w:val="00D318C1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6759"/>
    <w:rsid w:val="00D675EA"/>
    <w:rsid w:val="00D7083A"/>
    <w:rsid w:val="00D71DA6"/>
    <w:rsid w:val="00D7264E"/>
    <w:rsid w:val="00D80A7B"/>
    <w:rsid w:val="00D82B48"/>
    <w:rsid w:val="00D8387C"/>
    <w:rsid w:val="00D84226"/>
    <w:rsid w:val="00D851DA"/>
    <w:rsid w:val="00D87F1C"/>
    <w:rsid w:val="00D924A4"/>
    <w:rsid w:val="00D93E03"/>
    <w:rsid w:val="00DA3B63"/>
    <w:rsid w:val="00DA43BE"/>
    <w:rsid w:val="00DA45CD"/>
    <w:rsid w:val="00DB07F4"/>
    <w:rsid w:val="00DB16D0"/>
    <w:rsid w:val="00DB3510"/>
    <w:rsid w:val="00DB54A8"/>
    <w:rsid w:val="00DB72D2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2E49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37CF1"/>
    <w:rsid w:val="00E426D1"/>
    <w:rsid w:val="00E46569"/>
    <w:rsid w:val="00E47D06"/>
    <w:rsid w:val="00E550A6"/>
    <w:rsid w:val="00E5698D"/>
    <w:rsid w:val="00E62B0F"/>
    <w:rsid w:val="00E633EB"/>
    <w:rsid w:val="00E64363"/>
    <w:rsid w:val="00E73D09"/>
    <w:rsid w:val="00E73DCD"/>
    <w:rsid w:val="00E744B3"/>
    <w:rsid w:val="00E82300"/>
    <w:rsid w:val="00E8392E"/>
    <w:rsid w:val="00E85226"/>
    <w:rsid w:val="00E87BE6"/>
    <w:rsid w:val="00E915B3"/>
    <w:rsid w:val="00E93326"/>
    <w:rsid w:val="00E96A44"/>
    <w:rsid w:val="00EA4B45"/>
    <w:rsid w:val="00EA71C3"/>
    <w:rsid w:val="00EB05EC"/>
    <w:rsid w:val="00EB149B"/>
    <w:rsid w:val="00EB1608"/>
    <w:rsid w:val="00EC4E86"/>
    <w:rsid w:val="00EC65BD"/>
    <w:rsid w:val="00ED09E3"/>
    <w:rsid w:val="00ED141B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20FD"/>
    <w:rsid w:val="00EF5CAD"/>
    <w:rsid w:val="00F007AB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53ED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0929"/>
    <w:rsid w:val="00F41F69"/>
    <w:rsid w:val="00F43623"/>
    <w:rsid w:val="00F466F1"/>
    <w:rsid w:val="00F5164A"/>
    <w:rsid w:val="00F51865"/>
    <w:rsid w:val="00F57A18"/>
    <w:rsid w:val="00F6144B"/>
    <w:rsid w:val="00F62CAA"/>
    <w:rsid w:val="00F63B76"/>
    <w:rsid w:val="00F64471"/>
    <w:rsid w:val="00F71266"/>
    <w:rsid w:val="00F71A5E"/>
    <w:rsid w:val="00F74709"/>
    <w:rsid w:val="00F81A78"/>
    <w:rsid w:val="00F82578"/>
    <w:rsid w:val="00F86B2D"/>
    <w:rsid w:val="00F916C2"/>
    <w:rsid w:val="00F936AB"/>
    <w:rsid w:val="00F93B1B"/>
    <w:rsid w:val="00F97097"/>
    <w:rsid w:val="00FA4E35"/>
    <w:rsid w:val="00FB22FE"/>
    <w:rsid w:val="00FB5A6B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5917"/>
    <w:rsid w:val="00FE66DA"/>
    <w:rsid w:val="00FE7526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709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  <w:style w:type="paragraph" w:styleId="21">
    <w:name w:val="Body Text 2"/>
    <w:basedOn w:val="a"/>
    <w:link w:val="22"/>
    <w:rsid w:val="00ED141B"/>
    <w:pPr>
      <w:tabs>
        <w:tab w:val="num" w:pos="567"/>
      </w:tabs>
      <w:spacing w:after="60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14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59">
    <w:name w:val="Font Style59"/>
    <w:basedOn w:val="a0"/>
    <w:rsid w:val="00ED141B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9C7D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rsid w:val="00D03A78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012C-53FB-4ACB-B9FF-24BD4964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1</TotalTime>
  <Pages>5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121</cp:revision>
  <cp:lastPrinted>2022-08-11T13:58:00Z</cp:lastPrinted>
  <dcterms:created xsi:type="dcterms:W3CDTF">2018-08-28T13:42:00Z</dcterms:created>
  <dcterms:modified xsi:type="dcterms:W3CDTF">2022-08-11T14:12:00Z</dcterms:modified>
</cp:coreProperties>
</file>